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AC4DB8" w:rsidRPr="00884B2C" w:rsidTr="00EF481A">
        <w:trPr>
          <w:cantSplit/>
        </w:trPr>
        <w:tc>
          <w:tcPr>
            <w:tcW w:w="9360" w:type="dxa"/>
          </w:tcPr>
          <w:p w:rsidR="00AC4DB8" w:rsidRPr="00884B2C" w:rsidRDefault="00AC4DB8" w:rsidP="00D668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346C3" wp14:editId="6CAE506C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DB8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</w:tc>
      </w:tr>
      <w:tr w:rsidR="00AC4DB8" w:rsidRPr="00884B2C" w:rsidTr="00EF481A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AC4DB8" w:rsidRPr="00884B2C" w:rsidRDefault="00AC4DB8" w:rsidP="00D668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AC4DB8" w:rsidRPr="00884B2C" w:rsidRDefault="00AC4DB8" w:rsidP="00D668B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AC4DB8" w:rsidRPr="00884B2C" w:rsidRDefault="00AC4DB8" w:rsidP="00D668B8">
            <w:pPr>
              <w:rPr>
                <w:sz w:val="10"/>
                <w:szCs w:val="10"/>
              </w:rPr>
            </w:pPr>
          </w:p>
        </w:tc>
      </w:tr>
      <w:tr w:rsidR="00AC4DB8" w:rsidRPr="00884B2C" w:rsidTr="00EF481A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AC4DB8" w:rsidRPr="00EE2A9C" w:rsidRDefault="00AC4DB8" w:rsidP="00AC4D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30.01.2019</w:t>
      </w:r>
      <w:r w:rsidRPr="00884B2C">
        <w:rPr>
          <w:sz w:val="28"/>
          <w:szCs w:val="28"/>
          <w:u w:val="single"/>
        </w:rPr>
        <w:t xml:space="preserve"> № </w:t>
      </w:r>
      <w:bookmarkStart w:id="0" w:name="_GoBack"/>
      <w:bookmarkEnd w:id="0"/>
      <w:r>
        <w:rPr>
          <w:sz w:val="28"/>
          <w:szCs w:val="28"/>
          <w:u w:val="single"/>
        </w:rPr>
        <w:t>374-НПА</w:t>
      </w:r>
    </w:p>
    <w:p w:rsidR="00AC4DB8" w:rsidRPr="00884B2C" w:rsidRDefault="00AC4DB8" w:rsidP="00AC4DB8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AC4DB8" w:rsidRPr="002E0A85" w:rsidRDefault="00AC4DB8" w:rsidP="00AC4DB8">
      <w:pPr>
        <w:pStyle w:val="a7"/>
        <w:ind w:firstLine="0"/>
        <w:jc w:val="center"/>
        <w:rPr>
          <w:b/>
          <w:i/>
          <w:szCs w:val="28"/>
        </w:rPr>
      </w:pPr>
    </w:p>
    <w:p w:rsidR="00AC4DB8" w:rsidRPr="002E0A85" w:rsidRDefault="00AC4DB8" w:rsidP="00AC4DB8">
      <w:pPr>
        <w:jc w:val="center"/>
        <w:rPr>
          <w:sz w:val="28"/>
          <w:szCs w:val="28"/>
        </w:rPr>
      </w:pPr>
    </w:p>
    <w:p w:rsidR="00AC4DB8" w:rsidRPr="0058108F" w:rsidRDefault="00AC4DB8" w:rsidP="00AC4DB8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О внесении изменений и дополнений в Устав</w:t>
      </w:r>
    </w:p>
    <w:p w:rsidR="00AC4DB8" w:rsidRPr="0058108F" w:rsidRDefault="00AC4DB8" w:rsidP="00AC4DB8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Слободо-Туринского муниципального района</w:t>
      </w:r>
    </w:p>
    <w:p w:rsidR="00AC4DB8" w:rsidRDefault="00AC4DB8" w:rsidP="00AC4DB8">
      <w:pPr>
        <w:jc w:val="center"/>
        <w:rPr>
          <w:b/>
          <w:bCs/>
          <w:sz w:val="28"/>
          <w:szCs w:val="28"/>
        </w:rPr>
      </w:pPr>
    </w:p>
    <w:p w:rsidR="00AC4DB8" w:rsidRPr="0058108F" w:rsidRDefault="00AC4DB8" w:rsidP="00AC4DB8">
      <w:pPr>
        <w:jc w:val="center"/>
        <w:rPr>
          <w:b/>
          <w:bCs/>
          <w:sz w:val="28"/>
          <w:szCs w:val="28"/>
        </w:rPr>
      </w:pPr>
    </w:p>
    <w:p w:rsidR="00AC4DB8" w:rsidRPr="0058108F" w:rsidRDefault="00AC4DB8" w:rsidP="00AC4D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108F">
        <w:rPr>
          <w:rFonts w:eastAsia="Calibri"/>
          <w:sz w:val="28"/>
          <w:szCs w:val="28"/>
        </w:rPr>
        <w:t xml:space="preserve">В целях приведения </w:t>
      </w:r>
      <w:hyperlink r:id="rId9" w:history="1">
        <w:r w:rsidRPr="0058108F">
          <w:rPr>
            <w:rFonts w:eastAsia="Calibri"/>
            <w:sz w:val="28"/>
            <w:szCs w:val="28"/>
          </w:rPr>
          <w:t>Устава</w:t>
        </w:r>
      </w:hyperlink>
      <w:r>
        <w:t xml:space="preserve"> </w:t>
      </w:r>
      <w:r w:rsidRPr="0058108F">
        <w:rPr>
          <w:rFonts w:eastAsia="Calibri"/>
          <w:sz w:val="28"/>
          <w:szCs w:val="28"/>
        </w:rPr>
        <w:t xml:space="preserve">Слободо-Туринского муниципального района в соответствие с Федеральными законами от </w:t>
      </w:r>
      <w:r>
        <w:rPr>
          <w:rFonts w:eastAsia="Calibri"/>
          <w:sz w:val="28"/>
          <w:szCs w:val="28"/>
        </w:rPr>
        <w:t xml:space="preserve">29 декабря </w:t>
      </w:r>
      <w:r w:rsidRPr="0058108F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17 года </w:t>
      </w:r>
      <w:r w:rsidRPr="0058108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443-ФЗ</w:t>
      </w:r>
      <w:r w:rsidRPr="0058108F">
        <w:rPr>
          <w:rFonts w:eastAsia="Calibri"/>
          <w:sz w:val="28"/>
          <w:szCs w:val="28"/>
        </w:rPr>
        <w:t xml:space="preserve"> «О</w:t>
      </w:r>
      <w:r>
        <w:rPr>
          <w:rFonts w:eastAsia="Calibri"/>
          <w:sz w:val="28"/>
          <w:szCs w:val="28"/>
        </w:rPr>
        <w:t xml:space="preserve">б организации дорожного движения в Российской Федерации и о внесении изменений в отдельные законодательные акты </w:t>
      </w:r>
      <w:r w:rsidRPr="0058108F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>»</w:t>
      </w:r>
      <w:r w:rsidRPr="0058108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Pr="0058108F">
        <w:rPr>
          <w:rFonts w:eastAsia="Calibri"/>
          <w:sz w:val="28"/>
          <w:szCs w:val="28"/>
        </w:rPr>
        <w:t xml:space="preserve">Дума Слободо-Туринского муниципального района </w:t>
      </w:r>
    </w:p>
    <w:p w:rsidR="00AC4DB8" w:rsidRDefault="00AC4DB8" w:rsidP="00AC4DB8">
      <w:pPr>
        <w:rPr>
          <w:b/>
          <w:sz w:val="28"/>
          <w:szCs w:val="28"/>
        </w:rPr>
      </w:pPr>
      <w:r w:rsidRPr="0058108F">
        <w:rPr>
          <w:b/>
          <w:sz w:val="28"/>
          <w:szCs w:val="28"/>
        </w:rPr>
        <w:t>РЕШИЛА:</w:t>
      </w:r>
    </w:p>
    <w:p w:rsidR="00AC4DB8" w:rsidRDefault="00AC4DB8" w:rsidP="00AC4DB8">
      <w:pPr>
        <w:ind w:firstLine="708"/>
        <w:jc w:val="both"/>
        <w:rPr>
          <w:b/>
          <w:sz w:val="28"/>
          <w:szCs w:val="28"/>
        </w:rPr>
      </w:pPr>
      <w:r w:rsidRPr="0014497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108F">
        <w:rPr>
          <w:bCs/>
          <w:sz w:val="28"/>
          <w:szCs w:val="28"/>
        </w:rPr>
        <w:t>Внести в Устав Слободо-Туринского муниципального района следующие изменения и дополнения:</w:t>
      </w:r>
    </w:p>
    <w:p w:rsidR="00AC4DB8" w:rsidRPr="00AE01A2" w:rsidRDefault="00AC4DB8" w:rsidP="00AC4DB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4497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E01A2">
        <w:rPr>
          <w:bCs/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>5</w:t>
      </w:r>
      <w:r w:rsidRPr="00AE01A2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2</w:t>
      </w:r>
      <w:r w:rsidRPr="00AE01A2">
        <w:rPr>
          <w:bCs/>
          <w:sz w:val="28"/>
          <w:szCs w:val="28"/>
        </w:rPr>
        <w:t>:</w:t>
      </w:r>
    </w:p>
    <w:p w:rsidR="00AC4DB8" w:rsidRDefault="00AC4DB8" w:rsidP="00AC4DB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1. Подпункт 5</w:t>
      </w:r>
      <w:r w:rsidRPr="00413837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1 после слов «за сохранностью автомобильных дорог местного значения вне границ населенных пунктов в границах муниципального района,» дополнить словами «организация дорожного движения»;</w:t>
      </w:r>
    </w:p>
    <w:p w:rsidR="00AC4DB8" w:rsidRDefault="00AC4DB8" w:rsidP="00AC4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Подпункт 13 пункта 1 изложить в следующей редакции:</w:t>
      </w:r>
    </w:p>
    <w:p w:rsidR="00AC4DB8" w:rsidRDefault="00AC4DB8" w:rsidP="00AC4DB8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58108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3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».</w:t>
      </w:r>
    </w:p>
    <w:p w:rsidR="00AC4DB8" w:rsidRPr="00AE01A2" w:rsidRDefault="00AC4DB8" w:rsidP="00AC4DB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4497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449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01A2">
        <w:rPr>
          <w:bCs/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>30</w:t>
      </w:r>
      <w:r w:rsidRPr="00AE01A2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4</w:t>
      </w:r>
      <w:r w:rsidRPr="00AE01A2">
        <w:rPr>
          <w:bCs/>
          <w:sz w:val="28"/>
          <w:szCs w:val="28"/>
        </w:rPr>
        <w:t>:</w:t>
      </w:r>
    </w:p>
    <w:p w:rsidR="00AC4DB8" w:rsidRDefault="00AC4DB8" w:rsidP="00AC4DB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1. Подпункт 7</w:t>
      </w:r>
      <w:r w:rsidRPr="00413837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1 после слов «за сохранностью автомобильных дорог местного значения вне границ населенных пунктов в границах муниципального района,» дополнить словами «организация дорожного движения»;</w:t>
      </w:r>
    </w:p>
    <w:p w:rsidR="00AC4DB8" w:rsidRDefault="00AC4DB8" w:rsidP="00AC4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2. Подпункт 17 пункта 1 изложить в следующей редакции:</w:t>
      </w:r>
    </w:p>
    <w:p w:rsidR="00AC4DB8" w:rsidRDefault="00AC4DB8" w:rsidP="00AC4DB8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58108F">
        <w:rPr>
          <w:bCs/>
          <w:sz w:val="28"/>
          <w:szCs w:val="28"/>
        </w:rPr>
        <w:lastRenderedPageBreak/>
        <w:t>«</w:t>
      </w:r>
      <w:r>
        <w:rPr>
          <w:bCs/>
          <w:sz w:val="28"/>
          <w:szCs w:val="28"/>
        </w:rPr>
        <w:t>1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».</w:t>
      </w:r>
    </w:p>
    <w:p w:rsidR="00AC4DB8" w:rsidRPr="0058108F" w:rsidRDefault="00AC4DB8" w:rsidP="00AC4D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8108F">
        <w:rPr>
          <w:rFonts w:eastAsia="Calibri"/>
          <w:sz w:val="28"/>
          <w:szCs w:val="28"/>
        </w:rPr>
        <w:t xml:space="preserve">Изменения и дополнения в Устав Слободо-Туринского муниципального района, прошедшие государственную регистрацию в Главном управлении Министерства юстиции Российской Федерации по Свердловской области, опубликовать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Интернет </w:t>
      </w:r>
      <w:hyperlink r:id="rId10" w:history="1">
        <w:r w:rsidRPr="0058108F">
          <w:rPr>
            <w:rFonts w:eastAsia="Calibri"/>
            <w:color w:val="0000FF"/>
            <w:sz w:val="28"/>
            <w:szCs w:val="28"/>
            <w:u w:val="single"/>
          </w:rPr>
          <w:t>http://slb-duma.ru/</w:t>
        </w:r>
      </w:hyperlink>
      <w:r w:rsidRPr="0058108F">
        <w:rPr>
          <w:rFonts w:eastAsia="Calibri"/>
          <w:sz w:val="28"/>
          <w:szCs w:val="28"/>
        </w:rPr>
        <w:t>.</w:t>
      </w:r>
    </w:p>
    <w:p w:rsidR="00AC4DB8" w:rsidRPr="0058108F" w:rsidRDefault="00AC4DB8" w:rsidP="00AC4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108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C4DB8" w:rsidRPr="0058108F" w:rsidRDefault="00AC4DB8" w:rsidP="00AC4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108F">
        <w:rPr>
          <w:sz w:val="28"/>
          <w:szCs w:val="28"/>
        </w:rPr>
        <w:t>Контроль за исполнением решения возложить на комиссию по вопросам законодательства и местного самоуправления (И.В. Зырянова).</w:t>
      </w:r>
    </w:p>
    <w:p w:rsidR="00AC4DB8" w:rsidRPr="0058108F" w:rsidRDefault="00AC4DB8" w:rsidP="00AC4DB8">
      <w:pPr>
        <w:rPr>
          <w:sz w:val="28"/>
          <w:szCs w:val="28"/>
        </w:rPr>
      </w:pPr>
    </w:p>
    <w:p w:rsidR="00AC4DB8" w:rsidRPr="0058108F" w:rsidRDefault="00AC4DB8" w:rsidP="00AC4DB8">
      <w:pPr>
        <w:rPr>
          <w:sz w:val="28"/>
          <w:szCs w:val="28"/>
        </w:rPr>
      </w:pPr>
    </w:p>
    <w:p w:rsidR="00AC4DB8" w:rsidRDefault="00AC4DB8" w:rsidP="00AC4DB8">
      <w:pPr>
        <w:ind w:firstLine="708"/>
        <w:jc w:val="both"/>
        <w:rPr>
          <w:sz w:val="28"/>
          <w:szCs w:val="28"/>
        </w:rPr>
      </w:pPr>
    </w:p>
    <w:p w:rsidR="00AC4DB8" w:rsidRDefault="00AC4DB8" w:rsidP="00AC4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Главы </w:t>
      </w:r>
    </w:p>
    <w:p w:rsidR="00AC4DB8" w:rsidRDefault="00AC4DB8" w:rsidP="00AC4DB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муниципального района</w:t>
      </w:r>
    </w:p>
    <w:p w:rsidR="00AC4DB8" w:rsidRPr="007271A8" w:rsidRDefault="00AC4DB8" w:rsidP="00AC4DB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________________ Е.С. Ермакова                   ______________ В.А. </w:t>
      </w:r>
      <w:proofErr w:type="spellStart"/>
      <w:r>
        <w:rPr>
          <w:sz w:val="28"/>
          <w:szCs w:val="28"/>
        </w:rPr>
        <w:t>Бедулев</w:t>
      </w:r>
      <w:proofErr w:type="spellEnd"/>
    </w:p>
    <w:p w:rsidR="00AC4DB8" w:rsidRPr="00C5074A" w:rsidRDefault="00AC4DB8" w:rsidP="00AC4DB8">
      <w:pPr>
        <w:widowControl w:val="0"/>
        <w:jc w:val="center"/>
        <w:rPr>
          <w:sz w:val="28"/>
          <w:szCs w:val="28"/>
        </w:rPr>
      </w:pPr>
    </w:p>
    <w:p w:rsidR="00AC4DB8" w:rsidRDefault="00AC4DB8" w:rsidP="00AC4DB8">
      <w:pPr>
        <w:shd w:val="clear" w:color="auto" w:fill="FFFFFF"/>
        <w:ind w:left="7090"/>
        <w:jc w:val="both"/>
      </w:pPr>
    </w:p>
    <w:p w:rsidR="00AC4DB8" w:rsidRDefault="00AC4DB8" w:rsidP="00AC4DB8">
      <w:pPr>
        <w:shd w:val="clear" w:color="auto" w:fill="FFFFFF"/>
        <w:ind w:left="7090"/>
        <w:jc w:val="both"/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ind w:left="6300"/>
        <w:jc w:val="both"/>
        <w:rPr>
          <w:sz w:val="22"/>
          <w:szCs w:val="22"/>
        </w:rPr>
      </w:pPr>
    </w:p>
    <w:p w:rsidR="00AC4DB8" w:rsidRDefault="00AC4DB8" w:rsidP="00AC4DB8">
      <w:pPr>
        <w:shd w:val="clear" w:color="auto" w:fill="FFFFFF"/>
        <w:jc w:val="both"/>
        <w:rPr>
          <w:sz w:val="22"/>
          <w:szCs w:val="22"/>
        </w:rPr>
      </w:pPr>
    </w:p>
    <w:p w:rsidR="00AC4DB8" w:rsidRPr="00AC4DB8" w:rsidRDefault="00AC4DB8" w:rsidP="00AC4DB8"/>
    <w:sectPr w:rsidR="00AC4DB8" w:rsidRPr="00AC4DB8" w:rsidSect="00522C8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74" w:rsidRDefault="007A5B74">
      <w:r>
        <w:separator/>
      </w:r>
    </w:p>
  </w:endnote>
  <w:endnote w:type="continuationSeparator" w:id="0">
    <w:p w:rsidR="007A5B74" w:rsidRDefault="007A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74" w:rsidRDefault="007A5B74">
      <w:r>
        <w:separator/>
      </w:r>
    </w:p>
  </w:footnote>
  <w:footnote w:type="continuationSeparator" w:id="0">
    <w:p w:rsidR="007A5B74" w:rsidRDefault="007A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F96D5D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2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10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9"/>
  </w:num>
  <w:num w:numId="20">
    <w:abstractNumId w:val="17"/>
  </w:num>
  <w:num w:numId="21">
    <w:abstractNumId w:val="11"/>
  </w:num>
  <w:num w:numId="22">
    <w:abstractNumId w:val="29"/>
  </w:num>
  <w:num w:numId="23">
    <w:abstractNumId w:val="3"/>
  </w:num>
  <w:num w:numId="24">
    <w:abstractNumId w:val="14"/>
  </w:num>
  <w:num w:numId="25">
    <w:abstractNumId w:val="7"/>
  </w:num>
  <w:num w:numId="26">
    <w:abstractNumId w:val="2"/>
  </w:num>
  <w:num w:numId="27">
    <w:abstractNumId w:val="28"/>
  </w:num>
  <w:num w:numId="28">
    <w:abstractNumId w:val="16"/>
  </w:num>
  <w:num w:numId="29">
    <w:abstractNumId w:val="22"/>
  </w:num>
  <w:num w:numId="30">
    <w:abstractNumId w:val="30"/>
  </w:num>
  <w:num w:numId="31">
    <w:abstractNumId w:val="4"/>
  </w:num>
  <w:num w:numId="32">
    <w:abstractNumId w:val="36"/>
  </w:num>
  <w:num w:numId="33">
    <w:abstractNumId w:val="8"/>
  </w:num>
  <w:num w:numId="34">
    <w:abstractNumId w:val="26"/>
  </w:num>
  <w:num w:numId="35">
    <w:abstractNumId w:val="32"/>
  </w:num>
  <w:num w:numId="36">
    <w:abstractNumId w:val="1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33B67"/>
    <w:rsid w:val="00035336"/>
    <w:rsid w:val="00037838"/>
    <w:rsid w:val="0004046F"/>
    <w:rsid w:val="000477F5"/>
    <w:rsid w:val="000553CE"/>
    <w:rsid w:val="00063248"/>
    <w:rsid w:val="0006365D"/>
    <w:rsid w:val="00072F0B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85642"/>
    <w:rsid w:val="001A4593"/>
    <w:rsid w:val="001A5F4E"/>
    <w:rsid w:val="001B2926"/>
    <w:rsid w:val="001B6963"/>
    <w:rsid w:val="001C1F26"/>
    <w:rsid w:val="001C3E53"/>
    <w:rsid w:val="001C3FCE"/>
    <w:rsid w:val="001C4D5F"/>
    <w:rsid w:val="001D4B31"/>
    <w:rsid w:val="001D5064"/>
    <w:rsid w:val="001E26F1"/>
    <w:rsid w:val="001F3A86"/>
    <w:rsid w:val="00203FAB"/>
    <w:rsid w:val="0020742E"/>
    <w:rsid w:val="00216592"/>
    <w:rsid w:val="002258CC"/>
    <w:rsid w:val="002302F3"/>
    <w:rsid w:val="002377BF"/>
    <w:rsid w:val="00241808"/>
    <w:rsid w:val="00243A8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E6065"/>
    <w:rsid w:val="004E7271"/>
    <w:rsid w:val="004F1032"/>
    <w:rsid w:val="004F3027"/>
    <w:rsid w:val="004F6B94"/>
    <w:rsid w:val="005227F3"/>
    <w:rsid w:val="00522A55"/>
    <w:rsid w:val="00522C84"/>
    <w:rsid w:val="00535DF0"/>
    <w:rsid w:val="005402E4"/>
    <w:rsid w:val="00553794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5B4F"/>
    <w:rsid w:val="005F1193"/>
    <w:rsid w:val="005F28AB"/>
    <w:rsid w:val="005F2BDC"/>
    <w:rsid w:val="005F5C15"/>
    <w:rsid w:val="00605A46"/>
    <w:rsid w:val="00610526"/>
    <w:rsid w:val="006163DC"/>
    <w:rsid w:val="00616E0E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95A"/>
    <w:rsid w:val="00691BFC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F7B1A"/>
    <w:rsid w:val="00703FBE"/>
    <w:rsid w:val="00704992"/>
    <w:rsid w:val="00707E31"/>
    <w:rsid w:val="00717D55"/>
    <w:rsid w:val="00723A79"/>
    <w:rsid w:val="00725406"/>
    <w:rsid w:val="007331AC"/>
    <w:rsid w:val="007348DB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5B74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4AF9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46880"/>
    <w:rsid w:val="00A521D4"/>
    <w:rsid w:val="00A52487"/>
    <w:rsid w:val="00A65397"/>
    <w:rsid w:val="00A75E5A"/>
    <w:rsid w:val="00A8563E"/>
    <w:rsid w:val="00A86518"/>
    <w:rsid w:val="00A936B4"/>
    <w:rsid w:val="00A95390"/>
    <w:rsid w:val="00A95EAE"/>
    <w:rsid w:val="00A96400"/>
    <w:rsid w:val="00A9649E"/>
    <w:rsid w:val="00A9701F"/>
    <w:rsid w:val="00AA3414"/>
    <w:rsid w:val="00AA4FDE"/>
    <w:rsid w:val="00AB3AA9"/>
    <w:rsid w:val="00AC0009"/>
    <w:rsid w:val="00AC0FA4"/>
    <w:rsid w:val="00AC4DB8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3503"/>
    <w:rsid w:val="00BE4B59"/>
    <w:rsid w:val="00BE5CF5"/>
    <w:rsid w:val="00BE6351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18A6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8E0"/>
    <w:rsid w:val="00EE2A9C"/>
    <w:rsid w:val="00EE4BC4"/>
    <w:rsid w:val="00EE7AD3"/>
    <w:rsid w:val="00EF481A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6D5D"/>
    <w:rsid w:val="00F972C2"/>
    <w:rsid w:val="00FA5D58"/>
    <w:rsid w:val="00FA6653"/>
    <w:rsid w:val="00FA717E"/>
    <w:rsid w:val="00FB00D9"/>
    <w:rsid w:val="00FB2E61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2A5B7-DF7C-4875-B9AB-26B598E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b-dum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56F384CE64A38880D97969622A6E1C8DA69EAAAFBC20D90972663FE4C5AADE6OF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320A-D77A-42B5-8438-6ADCC60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5</cp:revision>
  <cp:lastPrinted>2019-01-30T09:21:00Z</cp:lastPrinted>
  <dcterms:created xsi:type="dcterms:W3CDTF">2019-01-30T09:21:00Z</dcterms:created>
  <dcterms:modified xsi:type="dcterms:W3CDTF">2019-03-19T09:14:00Z</dcterms:modified>
</cp:coreProperties>
</file>